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C53C" w14:textId="77777777" w:rsidR="00554A80" w:rsidRPr="00554A80" w:rsidRDefault="00554A80" w:rsidP="00554A80">
      <w:pPr>
        <w:spacing w:line="120" w:lineRule="auto"/>
        <w:ind w:firstLineChars="49" w:firstLine="148"/>
        <w:jc w:val="center"/>
        <w:rPr>
          <w:rStyle w:val="Chapterhead"/>
          <w:rFonts w:ascii="宋体" w:eastAsia="宋体" w:hAnsi="宋体" w:hint="eastAsia"/>
          <w:sz w:val="30"/>
          <w:szCs w:val="30"/>
        </w:rPr>
      </w:pPr>
      <w:bookmarkStart w:id="0" w:name="OLE_LINK1"/>
      <w:bookmarkStart w:id="1" w:name="OLE_LINK2"/>
      <w:r w:rsidRPr="00554A80">
        <w:rPr>
          <w:rStyle w:val="Chapterhead"/>
          <w:rFonts w:ascii="宋体" w:eastAsia="宋体" w:hAnsi="宋体" w:hint="eastAsia"/>
          <w:sz w:val="30"/>
          <w:szCs w:val="30"/>
        </w:rPr>
        <w:t>湖南省高速公路集团有限公司管辖高速公路2023-2024年度</w:t>
      </w:r>
    </w:p>
    <w:p w14:paraId="65A1FFB4" w14:textId="593298EE" w:rsidR="001A3735" w:rsidRPr="00980963" w:rsidRDefault="00554A80" w:rsidP="00554A80">
      <w:pPr>
        <w:spacing w:line="120" w:lineRule="auto"/>
        <w:ind w:firstLineChars="49" w:firstLine="148"/>
        <w:jc w:val="center"/>
        <w:rPr>
          <w:rStyle w:val="Chapterhead"/>
          <w:rFonts w:ascii="宋体" w:eastAsia="宋体" w:hAnsi="宋体"/>
          <w:sz w:val="30"/>
          <w:szCs w:val="30"/>
        </w:rPr>
      </w:pPr>
      <w:r w:rsidRPr="00554A80">
        <w:rPr>
          <w:rStyle w:val="Chapterhead"/>
          <w:rFonts w:ascii="宋体" w:eastAsia="宋体" w:hAnsi="宋体" w:hint="eastAsia"/>
          <w:sz w:val="30"/>
          <w:szCs w:val="30"/>
        </w:rPr>
        <w:t>机电养护工程JDJL1标段施工监理</w:t>
      </w:r>
      <w:r w:rsidR="007C2ADE">
        <w:rPr>
          <w:rStyle w:val="Chapterhead"/>
          <w:rFonts w:ascii="宋体" w:eastAsia="宋体" w:hAnsi="宋体" w:hint="eastAsia"/>
          <w:sz w:val="30"/>
          <w:szCs w:val="30"/>
        </w:rPr>
        <w:t>招标</w:t>
      </w:r>
      <w:r w:rsidR="00384F39">
        <w:rPr>
          <w:rStyle w:val="Chapterhead"/>
          <w:rFonts w:ascii="宋体" w:eastAsia="宋体" w:hAnsi="宋体" w:hint="eastAsia"/>
          <w:sz w:val="30"/>
          <w:szCs w:val="30"/>
        </w:rPr>
        <w:t>流标</w:t>
      </w:r>
      <w:r w:rsidR="00972F94" w:rsidRPr="00980963">
        <w:rPr>
          <w:rStyle w:val="Chapterhead"/>
          <w:rFonts w:ascii="宋体" w:eastAsia="宋体" w:hAnsi="宋体" w:hint="eastAsia"/>
          <w:sz w:val="30"/>
          <w:szCs w:val="30"/>
        </w:rPr>
        <w:t>公示</w:t>
      </w:r>
    </w:p>
    <w:p w14:paraId="12DB81B2" w14:textId="77777777" w:rsidR="00222147" w:rsidRPr="00980963" w:rsidRDefault="00222147" w:rsidP="00737708"/>
    <w:p w14:paraId="4D4CC7A1" w14:textId="42C9F7C2" w:rsidR="005221AA" w:rsidRPr="004E43D7" w:rsidRDefault="007C2ADE" w:rsidP="007C2ADE">
      <w:pPr>
        <w:widowControl/>
        <w:spacing w:line="360" w:lineRule="auto"/>
        <w:jc w:val="left"/>
        <w:rPr>
          <w:rFonts w:ascii="宋体" w:eastAsia="宋体" w:hAnsi="宋体" w:cs="宋体"/>
          <w:kern w:val="0"/>
          <w:sz w:val="24"/>
          <w:szCs w:val="24"/>
        </w:rPr>
      </w:pPr>
      <w:bookmarkStart w:id="2" w:name="OLE_LINK3"/>
      <w:r w:rsidRPr="004E43D7">
        <w:rPr>
          <w:rFonts w:ascii="宋体" w:eastAsia="宋体" w:hAnsi="宋体" w:cs="宋体" w:hint="eastAsia"/>
          <w:kern w:val="0"/>
          <w:sz w:val="24"/>
          <w:szCs w:val="24"/>
        </w:rPr>
        <w:t>湖南省高速公路集团有限公司</w:t>
      </w:r>
      <w:r w:rsidR="005221AA" w:rsidRPr="004E43D7">
        <w:rPr>
          <w:rFonts w:ascii="宋体" w:eastAsia="宋体" w:hAnsi="宋体" w:cs="宋体" w:hint="eastAsia"/>
          <w:kern w:val="0"/>
          <w:sz w:val="24"/>
          <w:szCs w:val="24"/>
        </w:rPr>
        <w:t>按照有关规定，将</w:t>
      </w:r>
      <w:bookmarkStart w:id="3" w:name="_Hlk134618706"/>
      <w:r w:rsidRPr="004E43D7">
        <w:rPr>
          <w:rFonts w:ascii="宋体" w:eastAsia="宋体" w:hAnsi="宋体" w:cs="宋体" w:hint="eastAsia"/>
          <w:kern w:val="0"/>
          <w:sz w:val="24"/>
          <w:szCs w:val="24"/>
        </w:rPr>
        <w:t>湖南省高速公路集团有限公司</w:t>
      </w:r>
      <w:bookmarkEnd w:id="3"/>
      <w:r w:rsidRPr="004E43D7">
        <w:rPr>
          <w:rFonts w:ascii="宋体" w:eastAsia="宋体" w:hAnsi="宋体" w:cs="宋体" w:hint="eastAsia"/>
          <w:kern w:val="0"/>
          <w:sz w:val="24"/>
          <w:szCs w:val="24"/>
        </w:rPr>
        <w:t>管辖高速公路2023-2024年度机电养护工程JDJL1标段施工监理</w:t>
      </w:r>
      <w:r w:rsidR="005221AA" w:rsidRPr="004E43D7">
        <w:rPr>
          <w:rFonts w:ascii="宋体" w:eastAsia="宋体" w:hAnsi="宋体" w:cs="宋体" w:hint="eastAsia"/>
          <w:kern w:val="0"/>
          <w:sz w:val="24"/>
          <w:szCs w:val="24"/>
        </w:rPr>
        <w:t>招标流标公示如下：</w:t>
      </w:r>
    </w:p>
    <w:p w14:paraId="1175A128" w14:textId="35285E4D" w:rsidR="00AD2A81" w:rsidRPr="004E43D7" w:rsidRDefault="0098716C" w:rsidP="00554A80">
      <w:pPr>
        <w:widowControl/>
        <w:spacing w:line="360" w:lineRule="auto"/>
        <w:ind w:firstLineChars="200" w:firstLine="480"/>
        <w:jc w:val="left"/>
        <w:rPr>
          <w:rFonts w:ascii="宋体" w:eastAsia="宋体" w:hAnsi="宋体"/>
        </w:rPr>
      </w:pPr>
      <w:r w:rsidRPr="004E43D7">
        <w:rPr>
          <w:rFonts w:ascii="宋体" w:eastAsia="宋体" w:hAnsi="宋体" w:cs="宋体"/>
          <w:kern w:val="0"/>
          <w:sz w:val="24"/>
          <w:szCs w:val="24"/>
        </w:rPr>
        <w:t>JDJL1</w:t>
      </w:r>
      <w:r w:rsidR="00384F39" w:rsidRPr="004E43D7">
        <w:rPr>
          <w:rFonts w:ascii="宋体" w:eastAsia="宋体" w:hAnsi="宋体" w:cs="宋体" w:hint="eastAsia"/>
          <w:kern w:val="0"/>
          <w:sz w:val="24"/>
          <w:szCs w:val="24"/>
        </w:rPr>
        <w:t>标段在响应文件递交截止时间止，只有2家单位递交了响应文件，</w:t>
      </w:r>
      <w:r w:rsidR="00346742" w:rsidRPr="004E43D7">
        <w:rPr>
          <w:rFonts w:ascii="宋体" w:eastAsia="宋体" w:hAnsi="宋体" w:cs="宋体" w:hint="eastAsia"/>
          <w:kern w:val="0"/>
          <w:sz w:val="24"/>
          <w:szCs w:val="24"/>
        </w:rPr>
        <w:t>本</w:t>
      </w:r>
      <w:r w:rsidR="00384F39" w:rsidRPr="004E43D7">
        <w:rPr>
          <w:rFonts w:ascii="宋体" w:eastAsia="宋体" w:hAnsi="宋体" w:cs="宋体" w:hint="eastAsia"/>
          <w:kern w:val="0"/>
          <w:sz w:val="24"/>
          <w:szCs w:val="24"/>
        </w:rPr>
        <w:t>标段作流标处理。</w:t>
      </w:r>
    </w:p>
    <w:p w14:paraId="2926023E" w14:textId="475CD49C" w:rsidR="00554A80" w:rsidRPr="004E43D7" w:rsidRDefault="00554A80" w:rsidP="00554A80">
      <w:pPr>
        <w:widowControl/>
        <w:spacing w:line="360" w:lineRule="auto"/>
        <w:ind w:firstLineChars="200" w:firstLine="480"/>
        <w:jc w:val="left"/>
        <w:rPr>
          <w:rFonts w:ascii="宋体" w:eastAsia="宋体" w:hAnsi="宋体" w:cs="宋体" w:hint="eastAsia"/>
          <w:kern w:val="0"/>
          <w:sz w:val="24"/>
          <w:szCs w:val="24"/>
        </w:rPr>
      </w:pPr>
      <w:r w:rsidRPr="004E43D7">
        <w:rPr>
          <w:rFonts w:ascii="宋体" w:eastAsia="宋体" w:hAnsi="宋体" w:cs="宋体" w:hint="eastAsia"/>
          <w:kern w:val="0"/>
          <w:sz w:val="24"/>
          <w:szCs w:val="24"/>
        </w:rPr>
        <w:t>公示期为3个工作日(2023.5.1</w:t>
      </w:r>
      <w:r w:rsidR="00FA56DB" w:rsidRPr="004E43D7">
        <w:rPr>
          <w:rFonts w:ascii="宋体" w:eastAsia="宋体" w:hAnsi="宋体" w:cs="宋体"/>
          <w:kern w:val="0"/>
          <w:sz w:val="24"/>
          <w:szCs w:val="24"/>
        </w:rPr>
        <w:t>1</w:t>
      </w:r>
      <w:r w:rsidRPr="004E43D7">
        <w:rPr>
          <w:rFonts w:ascii="宋体" w:eastAsia="宋体" w:hAnsi="宋体" w:cs="宋体" w:hint="eastAsia"/>
          <w:kern w:val="0"/>
          <w:sz w:val="24"/>
          <w:szCs w:val="24"/>
        </w:rPr>
        <w:t>-2023.5.1</w:t>
      </w:r>
      <w:r w:rsidR="00FA56DB" w:rsidRPr="004E43D7">
        <w:rPr>
          <w:rFonts w:ascii="宋体" w:eastAsia="宋体" w:hAnsi="宋体" w:cs="宋体"/>
          <w:kern w:val="0"/>
          <w:sz w:val="24"/>
          <w:szCs w:val="24"/>
        </w:rPr>
        <w:t>5</w:t>
      </w:r>
      <w:r w:rsidRPr="004E43D7">
        <w:rPr>
          <w:rFonts w:ascii="宋体" w:eastAsia="宋体" w:hAnsi="宋体" w:cs="宋体" w:hint="eastAsia"/>
          <w:kern w:val="0"/>
          <w:sz w:val="24"/>
          <w:szCs w:val="24"/>
        </w:rPr>
        <w:t>),投标人或者其他利害关系人对评标结果有异议的，须在公示期内向招标人提出。异议须署实名、附有异议人地址及有效联系方式、基本事实和相关证明材料。</w:t>
      </w:r>
    </w:p>
    <w:p w14:paraId="3230DEAA" w14:textId="77777777" w:rsidR="00554A80" w:rsidRPr="004E43D7" w:rsidRDefault="00554A80" w:rsidP="00554A80">
      <w:pPr>
        <w:widowControl/>
        <w:spacing w:line="360" w:lineRule="auto"/>
        <w:ind w:firstLineChars="200" w:firstLine="480"/>
        <w:jc w:val="left"/>
        <w:rPr>
          <w:rFonts w:ascii="宋体" w:eastAsia="宋体" w:hAnsi="宋体" w:cs="宋体" w:hint="eastAsia"/>
          <w:kern w:val="0"/>
          <w:sz w:val="24"/>
          <w:szCs w:val="24"/>
        </w:rPr>
      </w:pPr>
      <w:r w:rsidRPr="004E43D7">
        <w:rPr>
          <w:rFonts w:ascii="宋体" w:eastAsia="宋体" w:hAnsi="宋体" w:cs="宋体" w:hint="eastAsia"/>
          <w:kern w:val="0"/>
          <w:sz w:val="24"/>
          <w:szCs w:val="24"/>
        </w:rPr>
        <w:t>投标人或者其他利害关系人认为招标投标活动不符合法律、行政法规规定的，可以自知道或者应当知道之日起10日内向湖南省交通运输厅投诉。投诉应有明确的请求和必要的证明材料，证明材料应满足《工程建设项目招标投标活动投诉处理办法》、《湖南省招标投标活动投诉处理办法》以及《湖南省招标投标活动违规问题举报办法》的要求，须署实名、附有投诉人地址及有效联系方式、被投诉人的名称、地址及有效联系方式、投诉事项的基本事实及有效线索和相关证明材料。对于按法律法规规定需要先提出异议的投诉，湖南省交通运输厅在受理投诉时另要求投诉人递交提出异议的证明文件，已向其他有关行政监督部门投诉的，应当一并说明。未按规定提出异议或者未提交已提出异议的证明文件的投诉，湖南省交通运输厅不予受理。</w:t>
      </w:r>
    </w:p>
    <w:p w14:paraId="1AFE9261" w14:textId="17DAE6F1" w:rsidR="00AE1673" w:rsidRPr="004E43D7" w:rsidRDefault="00554A80" w:rsidP="00554A80">
      <w:pPr>
        <w:widowControl/>
        <w:spacing w:line="360" w:lineRule="auto"/>
        <w:ind w:firstLineChars="200" w:firstLine="480"/>
        <w:jc w:val="left"/>
        <w:rPr>
          <w:rFonts w:ascii="宋体" w:eastAsia="宋体" w:hAnsi="宋体" w:cs="宋体"/>
          <w:kern w:val="0"/>
          <w:sz w:val="24"/>
          <w:szCs w:val="24"/>
        </w:rPr>
      </w:pPr>
      <w:r w:rsidRPr="004E43D7">
        <w:rPr>
          <w:rFonts w:ascii="宋体" w:eastAsia="宋体" w:hAnsi="宋体" w:cs="宋体" w:hint="eastAsia"/>
          <w:kern w:val="0"/>
          <w:sz w:val="24"/>
          <w:szCs w:val="24"/>
        </w:rPr>
        <w:t>禁止投诉人捏造事实、伪造材料或者以非法手段及渠道取得证明材料，阻碍招标投标活动正常进行，招标人及湖南省交通运输厅将对恶意异议或投诉予以驳回并通报。</w:t>
      </w:r>
    </w:p>
    <w:p w14:paraId="3342625D" w14:textId="77777777" w:rsidR="00867F37" w:rsidRPr="004E43D7" w:rsidRDefault="00867F37" w:rsidP="001F75B1">
      <w:pPr>
        <w:rPr>
          <w:rFonts w:ascii="宋体" w:eastAsia="宋体" w:hAnsi="宋体"/>
        </w:rPr>
      </w:pPr>
    </w:p>
    <w:p w14:paraId="3B8C2FFF" w14:textId="77777777" w:rsidR="008973CA" w:rsidRPr="004E43D7" w:rsidRDefault="008973CA" w:rsidP="001F75B1">
      <w:pPr>
        <w:rPr>
          <w:rFonts w:ascii="宋体" w:eastAsia="宋体" w:hAnsi="宋体"/>
        </w:rPr>
      </w:pPr>
    </w:p>
    <w:p w14:paraId="202B4C2D"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招 标 人：湖南省高速公路集团有限公司</w:t>
      </w:r>
    </w:p>
    <w:p w14:paraId="38161F48"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招标人地址：长沙市开福区三一大道500号</w:t>
      </w:r>
    </w:p>
    <w:p w14:paraId="43BAEB31"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项目执行人：湖南省高速公路集团有限公司管辖分公司</w:t>
      </w:r>
    </w:p>
    <w:p w14:paraId="74DD8F10"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联系人：吴先生</w:t>
      </w:r>
    </w:p>
    <w:p w14:paraId="72C657F7"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 xml:space="preserve">电  话：0731-89757087 </w:t>
      </w:r>
    </w:p>
    <w:p w14:paraId="3E298203" w14:textId="77777777" w:rsidR="00F257DE" w:rsidRPr="004E43D7" w:rsidRDefault="00F257DE" w:rsidP="00F257DE">
      <w:pPr>
        <w:topLinePunct/>
        <w:spacing w:line="440" w:lineRule="atLeast"/>
        <w:ind w:firstLineChars="200" w:firstLine="480"/>
        <w:rPr>
          <w:rFonts w:ascii="宋体" w:eastAsia="宋体" w:hAnsi="宋体" w:cs="宋体"/>
          <w:sz w:val="24"/>
          <w:szCs w:val="24"/>
          <w:lang w:bidi="ar"/>
        </w:rPr>
      </w:pPr>
    </w:p>
    <w:p w14:paraId="596D7A7D"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招标代理机构：湖南金兴工程项目管理有限公司</w:t>
      </w:r>
    </w:p>
    <w:p w14:paraId="5800FF9A"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招标代理机构地址：长沙市天心区新姚南路222号御邦国际广场712室</w:t>
      </w:r>
    </w:p>
    <w:p w14:paraId="395A89E4"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邮  编：410004</w:t>
      </w:r>
    </w:p>
    <w:p w14:paraId="6168CC96"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 xml:space="preserve">联系人：黄飞  谢婷  姜里科    </w:t>
      </w:r>
    </w:p>
    <w:p w14:paraId="0C7D91C1"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电  话：0731-84434718</w:t>
      </w:r>
    </w:p>
    <w:p w14:paraId="484D44DF" w14:textId="77777777" w:rsidR="00F257DE" w:rsidRPr="004E43D7" w:rsidRDefault="00F257DE" w:rsidP="00F257DE">
      <w:pPr>
        <w:topLinePunct/>
        <w:spacing w:line="440" w:lineRule="atLeast"/>
        <w:ind w:firstLineChars="200" w:firstLine="480"/>
        <w:rPr>
          <w:rFonts w:ascii="宋体" w:eastAsia="宋体" w:hAnsi="宋体" w:cs="宋体"/>
          <w:sz w:val="24"/>
          <w:szCs w:val="24"/>
          <w:lang w:bidi="ar"/>
        </w:rPr>
      </w:pPr>
    </w:p>
    <w:p w14:paraId="5757FBD9"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监督部门：湖南省交通运输厅</w:t>
      </w:r>
    </w:p>
    <w:p w14:paraId="65658FB1"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地    址：长沙市湘府西路199号</w:t>
      </w:r>
    </w:p>
    <w:p w14:paraId="04466DAB" w14:textId="77777777" w:rsidR="00F257DE" w:rsidRPr="004E43D7" w:rsidRDefault="00F257DE" w:rsidP="00F257DE">
      <w:pPr>
        <w:topLinePunct/>
        <w:spacing w:line="440" w:lineRule="atLeast"/>
        <w:ind w:firstLineChars="200" w:firstLine="480"/>
        <w:rPr>
          <w:rFonts w:ascii="宋体" w:eastAsia="宋体" w:hAnsi="宋体" w:cs="宋体" w:hint="eastAsia"/>
          <w:sz w:val="24"/>
          <w:szCs w:val="24"/>
          <w:lang w:bidi="ar"/>
        </w:rPr>
      </w:pPr>
      <w:r w:rsidRPr="004E43D7">
        <w:rPr>
          <w:rFonts w:ascii="宋体" w:eastAsia="宋体" w:hAnsi="宋体" w:cs="宋体" w:hint="eastAsia"/>
          <w:sz w:val="24"/>
          <w:szCs w:val="24"/>
          <w:lang w:bidi="ar"/>
        </w:rPr>
        <w:t>电    话：0731-88770095（基本建设处）</w:t>
      </w:r>
    </w:p>
    <w:p w14:paraId="1D6B4B32" w14:textId="1CE9EFF9" w:rsidR="00581B9E" w:rsidRPr="004E43D7" w:rsidRDefault="00F257DE" w:rsidP="00F257DE">
      <w:pPr>
        <w:topLinePunct/>
        <w:spacing w:line="440" w:lineRule="atLeast"/>
        <w:ind w:firstLineChars="200" w:firstLine="480"/>
        <w:rPr>
          <w:rFonts w:ascii="宋体" w:eastAsia="宋体" w:hAnsi="宋体" w:cs="宋体"/>
          <w:sz w:val="24"/>
          <w:szCs w:val="24"/>
        </w:rPr>
      </w:pPr>
      <w:r w:rsidRPr="004E43D7">
        <w:rPr>
          <w:rFonts w:ascii="宋体" w:eastAsia="宋体" w:hAnsi="宋体" w:cs="宋体" w:hint="eastAsia"/>
          <w:sz w:val="24"/>
          <w:szCs w:val="24"/>
          <w:lang w:bidi="ar"/>
        </w:rPr>
        <w:t>邮    编：410004</w:t>
      </w:r>
    </w:p>
    <w:p w14:paraId="1354D4B3" w14:textId="3B659093" w:rsidR="001D6159" w:rsidRPr="00980963" w:rsidRDefault="001D6159" w:rsidP="001D6159">
      <w:pPr>
        <w:topLinePunct/>
        <w:spacing w:line="440" w:lineRule="atLeast"/>
        <w:ind w:firstLineChars="200" w:firstLine="480"/>
        <w:rPr>
          <w:rFonts w:ascii="宋体" w:eastAsia="宋体" w:hAnsi="宋体" w:cs="Times New Roman"/>
          <w:sz w:val="24"/>
          <w:szCs w:val="24"/>
        </w:rPr>
      </w:pPr>
    </w:p>
    <w:bookmarkEnd w:id="0"/>
    <w:bookmarkEnd w:id="1"/>
    <w:bookmarkEnd w:id="2"/>
    <w:p w14:paraId="3870851C" w14:textId="77777777" w:rsidR="001D6159" w:rsidRPr="00980963" w:rsidRDefault="001D6159" w:rsidP="00B01A74">
      <w:pPr>
        <w:widowControl/>
        <w:spacing w:line="360" w:lineRule="auto"/>
        <w:ind w:leftChars="-200" w:left="-420"/>
        <w:jc w:val="right"/>
        <w:rPr>
          <w:rFonts w:ascii="宋体" w:eastAsia="宋体" w:hAnsi="宋体" w:cs="宋体"/>
          <w:kern w:val="0"/>
          <w:sz w:val="24"/>
          <w:szCs w:val="24"/>
        </w:rPr>
      </w:pPr>
    </w:p>
    <w:sectPr w:rsidR="001D6159" w:rsidRPr="00980963" w:rsidSect="000B4DF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7A79" w14:textId="77777777" w:rsidR="00E36FE2" w:rsidRDefault="00E36FE2" w:rsidP="00226DCF">
      <w:r>
        <w:separator/>
      </w:r>
    </w:p>
  </w:endnote>
  <w:endnote w:type="continuationSeparator" w:id="0">
    <w:p w14:paraId="71B41F91" w14:textId="77777777" w:rsidR="00E36FE2" w:rsidRDefault="00E36FE2" w:rsidP="002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5AB2" w14:textId="77777777" w:rsidR="00E36FE2" w:rsidRDefault="00E36FE2" w:rsidP="00226DCF">
      <w:r>
        <w:separator/>
      </w:r>
    </w:p>
  </w:footnote>
  <w:footnote w:type="continuationSeparator" w:id="0">
    <w:p w14:paraId="7A2069BA" w14:textId="77777777" w:rsidR="00E36FE2" w:rsidRDefault="00E36FE2" w:rsidP="0022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DCF"/>
    <w:rsid w:val="00000F94"/>
    <w:rsid w:val="000013D3"/>
    <w:rsid w:val="000015DA"/>
    <w:rsid w:val="000027DF"/>
    <w:rsid w:val="00004B2A"/>
    <w:rsid w:val="000058DC"/>
    <w:rsid w:val="00005F01"/>
    <w:rsid w:val="00006CA4"/>
    <w:rsid w:val="000072DF"/>
    <w:rsid w:val="00007E50"/>
    <w:rsid w:val="000120C8"/>
    <w:rsid w:val="0001734F"/>
    <w:rsid w:val="00017BF4"/>
    <w:rsid w:val="000417A5"/>
    <w:rsid w:val="00041AF3"/>
    <w:rsid w:val="000474B9"/>
    <w:rsid w:val="00052D59"/>
    <w:rsid w:val="00053A92"/>
    <w:rsid w:val="00054B46"/>
    <w:rsid w:val="00057498"/>
    <w:rsid w:val="000579B8"/>
    <w:rsid w:val="00057CBD"/>
    <w:rsid w:val="00065838"/>
    <w:rsid w:val="00070E98"/>
    <w:rsid w:val="000713C3"/>
    <w:rsid w:val="0007609E"/>
    <w:rsid w:val="00081229"/>
    <w:rsid w:val="00081330"/>
    <w:rsid w:val="00082CC5"/>
    <w:rsid w:val="00087FB6"/>
    <w:rsid w:val="0009591B"/>
    <w:rsid w:val="000A2B1B"/>
    <w:rsid w:val="000A5314"/>
    <w:rsid w:val="000A5866"/>
    <w:rsid w:val="000A7B8F"/>
    <w:rsid w:val="000A7E75"/>
    <w:rsid w:val="000B105F"/>
    <w:rsid w:val="000B35F2"/>
    <w:rsid w:val="000B4DFC"/>
    <w:rsid w:val="000B50F0"/>
    <w:rsid w:val="000B6546"/>
    <w:rsid w:val="000C2947"/>
    <w:rsid w:val="000C3641"/>
    <w:rsid w:val="000C39FB"/>
    <w:rsid w:val="000C599E"/>
    <w:rsid w:val="000D28FB"/>
    <w:rsid w:val="000D5E5D"/>
    <w:rsid w:val="000D6102"/>
    <w:rsid w:val="000E3353"/>
    <w:rsid w:val="000F0114"/>
    <w:rsid w:val="000F3394"/>
    <w:rsid w:val="000F3729"/>
    <w:rsid w:val="000F4B6C"/>
    <w:rsid w:val="000F4BC1"/>
    <w:rsid w:val="000F6097"/>
    <w:rsid w:val="000F6317"/>
    <w:rsid w:val="00105B23"/>
    <w:rsid w:val="001072A6"/>
    <w:rsid w:val="001110AE"/>
    <w:rsid w:val="00112697"/>
    <w:rsid w:val="0011430D"/>
    <w:rsid w:val="00116031"/>
    <w:rsid w:val="00117E0B"/>
    <w:rsid w:val="00120ACB"/>
    <w:rsid w:val="001256F4"/>
    <w:rsid w:val="001343FE"/>
    <w:rsid w:val="00143C3B"/>
    <w:rsid w:val="00145434"/>
    <w:rsid w:val="0014570D"/>
    <w:rsid w:val="0014788D"/>
    <w:rsid w:val="001506F2"/>
    <w:rsid w:val="00153C22"/>
    <w:rsid w:val="00160E97"/>
    <w:rsid w:val="00162E63"/>
    <w:rsid w:val="00166FE4"/>
    <w:rsid w:val="00170A10"/>
    <w:rsid w:val="00170E63"/>
    <w:rsid w:val="00172015"/>
    <w:rsid w:val="00175BA5"/>
    <w:rsid w:val="00177083"/>
    <w:rsid w:val="00180F98"/>
    <w:rsid w:val="00181E93"/>
    <w:rsid w:val="001834A2"/>
    <w:rsid w:val="001843D7"/>
    <w:rsid w:val="0018760C"/>
    <w:rsid w:val="00187B54"/>
    <w:rsid w:val="001967A5"/>
    <w:rsid w:val="001A3123"/>
    <w:rsid w:val="001A3735"/>
    <w:rsid w:val="001A5270"/>
    <w:rsid w:val="001B0A8E"/>
    <w:rsid w:val="001B424C"/>
    <w:rsid w:val="001B475F"/>
    <w:rsid w:val="001B4A30"/>
    <w:rsid w:val="001B627D"/>
    <w:rsid w:val="001B71AE"/>
    <w:rsid w:val="001C3841"/>
    <w:rsid w:val="001C5543"/>
    <w:rsid w:val="001C7ED0"/>
    <w:rsid w:val="001D36EB"/>
    <w:rsid w:val="001D5637"/>
    <w:rsid w:val="001D6159"/>
    <w:rsid w:val="001D6547"/>
    <w:rsid w:val="001E20DD"/>
    <w:rsid w:val="001E269F"/>
    <w:rsid w:val="001E28B7"/>
    <w:rsid w:val="001E733A"/>
    <w:rsid w:val="001F22E4"/>
    <w:rsid w:val="001F2583"/>
    <w:rsid w:val="001F75B1"/>
    <w:rsid w:val="001F7790"/>
    <w:rsid w:val="00200588"/>
    <w:rsid w:val="00202FFB"/>
    <w:rsid w:val="00205282"/>
    <w:rsid w:val="00206FC6"/>
    <w:rsid w:val="002072B6"/>
    <w:rsid w:val="0020764B"/>
    <w:rsid w:val="00207920"/>
    <w:rsid w:val="0021015C"/>
    <w:rsid w:val="00212669"/>
    <w:rsid w:val="0021528B"/>
    <w:rsid w:val="00222147"/>
    <w:rsid w:val="00226DCF"/>
    <w:rsid w:val="0023738A"/>
    <w:rsid w:val="002444B2"/>
    <w:rsid w:val="00251945"/>
    <w:rsid w:val="00252A67"/>
    <w:rsid w:val="00253CB9"/>
    <w:rsid w:val="002571BD"/>
    <w:rsid w:val="002639B1"/>
    <w:rsid w:val="00265001"/>
    <w:rsid w:val="00267006"/>
    <w:rsid w:val="00270885"/>
    <w:rsid w:val="002720DA"/>
    <w:rsid w:val="00272CCD"/>
    <w:rsid w:val="00273D63"/>
    <w:rsid w:val="00274186"/>
    <w:rsid w:val="00282CF4"/>
    <w:rsid w:val="002849FB"/>
    <w:rsid w:val="0028700A"/>
    <w:rsid w:val="00290853"/>
    <w:rsid w:val="00291742"/>
    <w:rsid w:val="0029267E"/>
    <w:rsid w:val="00292F36"/>
    <w:rsid w:val="00293795"/>
    <w:rsid w:val="0029612D"/>
    <w:rsid w:val="0029649F"/>
    <w:rsid w:val="002965B2"/>
    <w:rsid w:val="0029733B"/>
    <w:rsid w:val="002978E6"/>
    <w:rsid w:val="002A1653"/>
    <w:rsid w:val="002A2F73"/>
    <w:rsid w:val="002A67F7"/>
    <w:rsid w:val="002A72C5"/>
    <w:rsid w:val="002B1922"/>
    <w:rsid w:val="002B2CF0"/>
    <w:rsid w:val="002C1A94"/>
    <w:rsid w:val="002C2F98"/>
    <w:rsid w:val="002C38D4"/>
    <w:rsid w:val="002C488D"/>
    <w:rsid w:val="002C4C63"/>
    <w:rsid w:val="002C50AC"/>
    <w:rsid w:val="002C6ADB"/>
    <w:rsid w:val="002C79E2"/>
    <w:rsid w:val="002D0A77"/>
    <w:rsid w:val="002D1479"/>
    <w:rsid w:val="002D29FB"/>
    <w:rsid w:val="002E474F"/>
    <w:rsid w:val="002F6E80"/>
    <w:rsid w:val="002F7150"/>
    <w:rsid w:val="002F73FC"/>
    <w:rsid w:val="0030043D"/>
    <w:rsid w:val="0030126E"/>
    <w:rsid w:val="00307433"/>
    <w:rsid w:val="003103E2"/>
    <w:rsid w:val="00311106"/>
    <w:rsid w:val="00311CA1"/>
    <w:rsid w:val="003125BA"/>
    <w:rsid w:val="00312F5C"/>
    <w:rsid w:val="00316A06"/>
    <w:rsid w:val="003176D9"/>
    <w:rsid w:val="0031771F"/>
    <w:rsid w:val="00322FE0"/>
    <w:rsid w:val="00325449"/>
    <w:rsid w:val="00325998"/>
    <w:rsid w:val="00326680"/>
    <w:rsid w:val="00332D04"/>
    <w:rsid w:val="0033613C"/>
    <w:rsid w:val="0033627B"/>
    <w:rsid w:val="00337FED"/>
    <w:rsid w:val="00343629"/>
    <w:rsid w:val="0034366E"/>
    <w:rsid w:val="00343938"/>
    <w:rsid w:val="00345467"/>
    <w:rsid w:val="00346742"/>
    <w:rsid w:val="0035149A"/>
    <w:rsid w:val="003536B7"/>
    <w:rsid w:val="00353D19"/>
    <w:rsid w:val="003570BF"/>
    <w:rsid w:val="00357B7E"/>
    <w:rsid w:val="00360440"/>
    <w:rsid w:val="003606D7"/>
    <w:rsid w:val="00361179"/>
    <w:rsid w:val="00362073"/>
    <w:rsid w:val="00362C7C"/>
    <w:rsid w:val="00364AF9"/>
    <w:rsid w:val="003651EA"/>
    <w:rsid w:val="00365D11"/>
    <w:rsid w:val="00367623"/>
    <w:rsid w:val="00367D3D"/>
    <w:rsid w:val="00367D84"/>
    <w:rsid w:val="0037042D"/>
    <w:rsid w:val="00370B00"/>
    <w:rsid w:val="00371E7F"/>
    <w:rsid w:val="003723E1"/>
    <w:rsid w:val="00374ED2"/>
    <w:rsid w:val="00380A35"/>
    <w:rsid w:val="00384F39"/>
    <w:rsid w:val="003854A3"/>
    <w:rsid w:val="00387F69"/>
    <w:rsid w:val="0039087A"/>
    <w:rsid w:val="00392DBD"/>
    <w:rsid w:val="00397FC0"/>
    <w:rsid w:val="003A5A35"/>
    <w:rsid w:val="003A5CA8"/>
    <w:rsid w:val="003A64DC"/>
    <w:rsid w:val="003B0E0D"/>
    <w:rsid w:val="003B7858"/>
    <w:rsid w:val="003C0543"/>
    <w:rsid w:val="003C0C67"/>
    <w:rsid w:val="003C1F7C"/>
    <w:rsid w:val="003D2375"/>
    <w:rsid w:val="003D5954"/>
    <w:rsid w:val="003D7321"/>
    <w:rsid w:val="003E1DD1"/>
    <w:rsid w:val="003E282F"/>
    <w:rsid w:val="003E46A4"/>
    <w:rsid w:val="003F032C"/>
    <w:rsid w:val="003F06F5"/>
    <w:rsid w:val="003F257E"/>
    <w:rsid w:val="003F2C33"/>
    <w:rsid w:val="003F4D42"/>
    <w:rsid w:val="003F63EA"/>
    <w:rsid w:val="003F6FD6"/>
    <w:rsid w:val="00400ED0"/>
    <w:rsid w:val="00403598"/>
    <w:rsid w:val="00404A87"/>
    <w:rsid w:val="004064C6"/>
    <w:rsid w:val="004113AB"/>
    <w:rsid w:val="00411F2B"/>
    <w:rsid w:val="00414544"/>
    <w:rsid w:val="0041542D"/>
    <w:rsid w:val="00416511"/>
    <w:rsid w:val="0042077E"/>
    <w:rsid w:val="0042479A"/>
    <w:rsid w:val="004260DA"/>
    <w:rsid w:val="00427B69"/>
    <w:rsid w:val="00427CF8"/>
    <w:rsid w:val="00432D80"/>
    <w:rsid w:val="004349EE"/>
    <w:rsid w:val="00434BF3"/>
    <w:rsid w:val="00437A76"/>
    <w:rsid w:val="004442C9"/>
    <w:rsid w:val="004450E2"/>
    <w:rsid w:val="004501DB"/>
    <w:rsid w:val="004501F0"/>
    <w:rsid w:val="00451AAA"/>
    <w:rsid w:val="00451BD3"/>
    <w:rsid w:val="00453212"/>
    <w:rsid w:val="004543D1"/>
    <w:rsid w:val="00455487"/>
    <w:rsid w:val="0045687E"/>
    <w:rsid w:val="004624EB"/>
    <w:rsid w:val="00464859"/>
    <w:rsid w:val="00464AC6"/>
    <w:rsid w:val="00465906"/>
    <w:rsid w:val="004737BC"/>
    <w:rsid w:val="00474842"/>
    <w:rsid w:val="004771CB"/>
    <w:rsid w:val="004820C1"/>
    <w:rsid w:val="00483E51"/>
    <w:rsid w:val="0048658D"/>
    <w:rsid w:val="00486C24"/>
    <w:rsid w:val="004871F4"/>
    <w:rsid w:val="00487EAA"/>
    <w:rsid w:val="004922CF"/>
    <w:rsid w:val="00493F97"/>
    <w:rsid w:val="00496B1D"/>
    <w:rsid w:val="00497CFF"/>
    <w:rsid w:val="004A051D"/>
    <w:rsid w:val="004A6C42"/>
    <w:rsid w:val="004A7558"/>
    <w:rsid w:val="004B023D"/>
    <w:rsid w:val="004B462A"/>
    <w:rsid w:val="004B5A10"/>
    <w:rsid w:val="004C1A9E"/>
    <w:rsid w:val="004C32B5"/>
    <w:rsid w:val="004C6CE7"/>
    <w:rsid w:val="004D1A33"/>
    <w:rsid w:val="004D1A8D"/>
    <w:rsid w:val="004D2414"/>
    <w:rsid w:val="004D2922"/>
    <w:rsid w:val="004D4C03"/>
    <w:rsid w:val="004D7D38"/>
    <w:rsid w:val="004E43D7"/>
    <w:rsid w:val="004E591B"/>
    <w:rsid w:val="004E6399"/>
    <w:rsid w:val="004F2872"/>
    <w:rsid w:val="004F3562"/>
    <w:rsid w:val="004F38C8"/>
    <w:rsid w:val="004F6C3F"/>
    <w:rsid w:val="0050003F"/>
    <w:rsid w:val="005040A0"/>
    <w:rsid w:val="00504DB5"/>
    <w:rsid w:val="00511FC7"/>
    <w:rsid w:val="00512E26"/>
    <w:rsid w:val="00513AD2"/>
    <w:rsid w:val="00516A58"/>
    <w:rsid w:val="005221AA"/>
    <w:rsid w:val="00522E32"/>
    <w:rsid w:val="00526324"/>
    <w:rsid w:val="00526895"/>
    <w:rsid w:val="005270A1"/>
    <w:rsid w:val="00533322"/>
    <w:rsid w:val="0053490B"/>
    <w:rsid w:val="00536903"/>
    <w:rsid w:val="00537C0C"/>
    <w:rsid w:val="00542A8C"/>
    <w:rsid w:val="005435D9"/>
    <w:rsid w:val="00544F74"/>
    <w:rsid w:val="005459CF"/>
    <w:rsid w:val="005462E4"/>
    <w:rsid w:val="00546A5F"/>
    <w:rsid w:val="00547A2A"/>
    <w:rsid w:val="00547BF8"/>
    <w:rsid w:val="0055061A"/>
    <w:rsid w:val="00552BD1"/>
    <w:rsid w:val="00554A80"/>
    <w:rsid w:val="00560812"/>
    <w:rsid w:val="00563932"/>
    <w:rsid w:val="00564F4B"/>
    <w:rsid w:val="00570302"/>
    <w:rsid w:val="005704C8"/>
    <w:rsid w:val="00572EF8"/>
    <w:rsid w:val="0057480A"/>
    <w:rsid w:val="00576E61"/>
    <w:rsid w:val="0057755A"/>
    <w:rsid w:val="00577E91"/>
    <w:rsid w:val="00581B9E"/>
    <w:rsid w:val="00582344"/>
    <w:rsid w:val="005824A5"/>
    <w:rsid w:val="00583736"/>
    <w:rsid w:val="00583F72"/>
    <w:rsid w:val="005942E2"/>
    <w:rsid w:val="0059600A"/>
    <w:rsid w:val="00597F17"/>
    <w:rsid w:val="005A0C1F"/>
    <w:rsid w:val="005A0F26"/>
    <w:rsid w:val="005A1078"/>
    <w:rsid w:val="005A3B07"/>
    <w:rsid w:val="005B0108"/>
    <w:rsid w:val="005B0D05"/>
    <w:rsid w:val="005D0723"/>
    <w:rsid w:val="005D3648"/>
    <w:rsid w:val="005D4073"/>
    <w:rsid w:val="005D679F"/>
    <w:rsid w:val="005D7C12"/>
    <w:rsid w:val="005E1544"/>
    <w:rsid w:val="005E5F21"/>
    <w:rsid w:val="005F14DC"/>
    <w:rsid w:val="005F2A51"/>
    <w:rsid w:val="005F2EC0"/>
    <w:rsid w:val="005F32EC"/>
    <w:rsid w:val="005F6123"/>
    <w:rsid w:val="005F7BB3"/>
    <w:rsid w:val="00607544"/>
    <w:rsid w:val="00631E3D"/>
    <w:rsid w:val="00633E93"/>
    <w:rsid w:val="00635B08"/>
    <w:rsid w:val="00636BFD"/>
    <w:rsid w:val="006449F0"/>
    <w:rsid w:val="00647777"/>
    <w:rsid w:val="00650222"/>
    <w:rsid w:val="00651D89"/>
    <w:rsid w:val="0065770E"/>
    <w:rsid w:val="00661332"/>
    <w:rsid w:val="00661A6E"/>
    <w:rsid w:val="00661CC1"/>
    <w:rsid w:val="00662937"/>
    <w:rsid w:val="00670893"/>
    <w:rsid w:val="006717CD"/>
    <w:rsid w:val="0067509B"/>
    <w:rsid w:val="0067675A"/>
    <w:rsid w:val="00682C2D"/>
    <w:rsid w:val="00685444"/>
    <w:rsid w:val="0069182A"/>
    <w:rsid w:val="00697EFC"/>
    <w:rsid w:val="006A0B08"/>
    <w:rsid w:val="006A5AB3"/>
    <w:rsid w:val="006B09CE"/>
    <w:rsid w:val="006B210B"/>
    <w:rsid w:val="006B35EC"/>
    <w:rsid w:val="006B39D0"/>
    <w:rsid w:val="006B6408"/>
    <w:rsid w:val="006B6B83"/>
    <w:rsid w:val="006C07DD"/>
    <w:rsid w:val="006C1C50"/>
    <w:rsid w:val="006C2678"/>
    <w:rsid w:val="006C2B1A"/>
    <w:rsid w:val="006D06AD"/>
    <w:rsid w:val="006D5919"/>
    <w:rsid w:val="006D66D2"/>
    <w:rsid w:val="006D6F64"/>
    <w:rsid w:val="006E0461"/>
    <w:rsid w:val="006E3889"/>
    <w:rsid w:val="006E4E34"/>
    <w:rsid w:val="006F30C9"/>
    <w:rsid w:val="006F3286"/>
    <w:rsid w:val="006F58C9"/>
    <w:rsid w:val="006F5C7D"/>
    <w:rsid w:val="0070753D"/>
    <w:rsid w:val="00711679"/>
    <w:rsid w:val="007147D5"/>
    <w:rsid w:val="00717212"/>
    <w:rsid w:val="00717F00"/>
    <w:rsid w:val="0072014B"/>
    <w:rsid w:val="00720408"/>
    <w:rsid w:val="00722726"/>
    <w:rsid w:val="00723EBE"/>
    <w:rsid w:val="00733810"/>
    <w:rsid w:val="007374D6"/>
    <w:rsid w:val="00737708"/>
    <w:rsid w:val="0074163C"/>
    <w:rsid w:val="0074289D"/>
    <w:rsid w:val="00742CD3"/>
    <w:rsid w:val="00742D13"/>
    <w:rsid w:val="00743A11"/>
    <w:rsid w:val="00745D23"/>
    <w:rsid w:val="00750056"/>
    <w:rsid w:val="00751094"/>
    <w:rsid w:val="00752C84"/>
    <w:rsid w:val="00756C1E"/>
    <w:rsid w:val="00757FF7"/>
    <w:rsid w:val="00763F87"/>
    <w:rsid w:val="00770814"/>
    <w:rsid w:val="007711E8"/>
    <w:rsid w:val="00776957"/>
    <w:rsid w:val="007775B5"/>
    <w:rsid w:val="00777630"/>
    <w:rsid w:val="007805A6"/>
    <w:rsid w:val="00781409"/>
    <w:rsid w:val="00782EFC"/>
    <w:rsid w:val="0078484D"/>
    <w:rsid w:val="00790F7B"/>
    <w:rsid w:val="00791775"/>
    <w:rsid w:val="0079309F"/>
    <w:rsid w:val="00794046"/>
    <w:rsid w:val="0079540C"/>
    <w:rsid w:val="00796150"/>
    <w:rsid w:val="007971B6"/>
    <w:rsid w:val="007A2986"/>
    <w:rsid w:val="007B1A53"/>
    <w:rsid w:val="007B2015"/>
    <w:rsid w:val="007B5786"/>
    <w:rsid w:val="007B776E"/>
    <w:rsid w:val="007C0B5F"/>
    <w:rsid w:val="007C2ADE"/>
    <w:rsid w:val="007C4084"/>
    <w:rsid w:val="007C435E"/>
    <w:rsid w:val="007C50CE"/>
    <w:rsid w:val="007D78EB"/>
    <w:rsid w:val="007E2956"/>
    <w:rsid w:val="007E6024"/>
    <w:rsid w:val="007F1678"/>
    <w:rsid w:val="007F3B1B"/>
    <w:rsid w:val="007F6494"/>
    <w:rsid w:val="00802F45"/>
    <w:rsid w:val="00806458"/>
    <w:rsid w:val="008106DF"/>
    <w:rsid w:val="008127E8"/>
    <w:rsid w:val="00812F73"/>
    <w:rsid w:val="00816D31"/>
    <w:rsid w:val="00817357"/>
    <w:rsid w:val="00821E30"/>
    <w:rsid w:val="00822CC2"/>
    <w:rsid w:val="008253DF"/>
    <w:rsid w:val="00826E34"/>
    <w:rsid w:val="00831422"/>
    <w:rsid w:val="00831F16"/>
    <w:rsid w:val="008339A1"/>
    <w:rsid w:val="00834643"/>
    <w:rsid w:val="00834892"/>
    <w:rsid w:val="00837643"/>
    <w:rsid w:val="008376AD"/>
    <w:rsid w:val="0084180C"/>
    <w:rsid w:val="00841826"/>
    <w:rsid w:val="00841CC5"/>
    <w:rsid w:val="00843BB1"/>
    <w:rsid w:val="00844867"/>
    <w:rsid w:val="00845718"/>
    <w:rsid w:val="008472AF"/>
    <w:rsid w:val="008512A0"/>
    <w:rsid w:val="00853CE4"/>
    <w:rsid w:val="00854432"/>
    <w:rsid w:val="00862289"/>
    <w:rsid w:val="00867F37"/>
    <w:rsid w:val="00872FE4"/>
    <w:rsid w:val="00880E89"/>
    <w:rsid w:val="00882304"/>
    <w:rsid w:val="00884640"/>
    <w:rsid w:val="0088515C"/>
    <w:rsid w:val="00887EC7"/>
    <w:rsid w:val="00890CFA"/>
    <w:rsid w:val="0089186E"/>
    <w:rsid w:val="00894D8A"/>
    <w:rsid w:val="008973CA"/>
    <w:rsid w:val="008A06DF"/>
    <w:rsid w:val="008A1CEC"/>
    <w:rsid w:val="008A48EB"/>
    <w:rsid w:val="008A6E1D"/>
    <w:rsid w:val="008B179F"/>
    <w:rsid w:val="008B223E"/>
    <w:rsid w:val="008B4AF9"/>
    <w:rsid w:val="008C1AB1"/>
    <w:rsid w:val="008C494D"/>
    <w:rsid w:val="008C5CF0"/>
    <w:rsid w:val="008D0190"/>
    <w:rsid w:val="008D052D"/>
    <w:rsid w:val="008D0C8B"/>
    <w:rsid w:val="008E0079"/>
    <w:rsid w:val="008E173F"/>
    <w:rsid w:val="008E3D6D"/>
    <w:rsid w:val="008E4F74"/>
    <w:rsid w:val="008E5749"/>
    <w:rsid w:val="008F3B93"/>
    <w:rsid w:val="008F3BB8"/>
    <w:rsid w:val="008F3FB7"/>
    <w:rsid w:val="008F5689"/>
    <w:rsid w:val="008F75D8"/>
    <w:rsid w:val="008F78A2"/>
    <w:rsid w:val="00902C92"/>
    <w:rsid w:val="0090454B"/>
    <w:rsid w:val="00904941"/>
    <w:rsid w:val="009051A9"/>
    <w:rsid w:val="009063F9"/>
    <w:rsid w:val="0091423E"/>
    <w:rsid w:val="00920D18"/>
    <w:rsid w:val="00924DC3"/>
    <w:rsid w:val="00936224"/>
    <w:rsid w:val="00941AC7"/>
    <w:rsid w:val="009436DE"/>
    <w:rsid w:val="00943B13"/>
    <w:rsid w:val="00946307"/>
    <w:rsid w:val="00953A85"/>
    <w:rsid w:val="009546E1"/>
    <w:rsid w:val="00955001"/>
    <w:rsid w:val="00960E3A"/>
    <w:rsid w:val="0096483F"/>
    <w:rsid w:val="00964AD3"/>
    <w:rsid w:val="00971F39"/>
    <w:rsid w:val="00972F94"/>
    <w:rsid w:val="00973816"/>
    <w:rsid w:val="00980963"/>
    <w:rsid w:val="00984EEC"/>
    <w:rsid w:val="0098716C"/>
    <w:rsid w:val="0099590A"/>
    <w:rsid w:val="009A25E0"/>
    <w:rsid w:val="009A2AAC"/>
    <w:rsid w:val="009A4543"/>
    <w:rsid w:val="009A46FB"/>
    <w:rsid w:val="009A6573"/>
    <w:rsid w:val="009A6665"/>
    <w:rsid w:val="009A6D2B"/>
    <w:rsid w:val="009B2789"/>
    <w:rsid w:val="009B27CC"/>
    <w:rsid w:val="009B3727"/>
    <w:rsid w:val="009C04A6"/>
    <w:rsid w:val="009C16CE"/>
    <w:rsid w:val="009C1A67"/>
    <w:rsid w:val="009C46C1"/>
    <w:rsid w:val="009C5465"/>
    <w:rsid w:val="009C5B01"/>
    <w:rsid w:val="009D0D87"/>
    <w:rsid w:val="009D3190"/>
    <w:rsid w:val="009D3DFC"/>
    <w:rsid w:val="009D5049"/>
    <w:rsid w:val="009D5D28"/>
    <w:rsid w:val="009D6677"/>
    <w:rsid w:val="009D6698"/>
    <w:rsid w:val="009E1AB7"/>
    <w:rsid w:val="009E39A0"/>
    <w:rsid w:val="009E3D8A"/>
    <w:rsid w:val="009E6F40"/>
    <w:rsid w:val="009E7218"/>
    <w:rsid w:val="009E7FF5"/>
    <w:rsid w:val="009F0FD8"/>
    <w:rsid w:val="009F2BC2"/>
    <w:rsid w:val="009F4024"/>
    <w:rsid w:val="009F607C"/>
    <w:rsid w:val="009F63B6"/>
    <w:rsid w:val="009F7C2A"/>
    <w:rsid w:val="00A02C1B"/>
    <w:rsid w:val="00A03DCD"/>
    <w:rsid w:val="00A03F21"/>
    <w:rsid w:val="00A05545"/>
    <w:rsid w:val="00A07FCA"/>
    <w:rsid w:val="00A10E61"/>
    <w:rsid w:val="00A13B00"/>
    <w:rsid w:val="00A14621"/>
    <w:rsid w:val="00A16D0A"/>
    <w:rsid w:val="00A17265"/>
    <w:rsid w:val="00A24152"/>
    <w:rsid w:val="00A26F47"/>
    <w:rsid w:val="00A36A66"/>
    <w:rsid w:val="00A41869"/>
    <w:rsid w:val="00A4387A"/>
    <w:rsid w:val="00A5076A"/>
    <w:rsid w:val="00A5083B"/>
    <w:rsid w:val="00A509CC"/>
    <w:rsid w:val="00A54738"/>
    <w:rsid w:val="00A60144"/>
    <w:rsid w:val="00A61F80"/>
    <w:rsid w:val="00A649CC"/>
    <w:rsid w:val="00A64A64"/>
    <w:rsid w:val="00A67191"/>
    <w:rsid w:val="00A71E34"/>
    <w:rsid w:val="00A7338C"/>
    <w:rsid w:val="00A7369B"/>
    <w:rsid w:val="00A753AD"/>
    <w:rsid w:val="00A776A2"/>
    <w:rsid w:val="00A86587"/>
    <w:rsid w:val="00A87D80"/>
    <w:rsid w:val="00A95FFC"/>
    <w:rsid w:val="00A96BAE"/>
    <w:rsid w:val="00AA267E"/>
    <w:rsid w:val="00AA3F1C"/>
    <w:rsid w:val="00AA5248"/>
    <w:rsid w:val="00AA6F29"/>
    <w:rsid w:val="00AA6F40"/>
    <w:rsid w:val="00AA7F1C"/>
    <w:rsid w:val="00AB0152"/>
    <w:rsid w:val="00AB03FA"/>
    <w:rsid w:val="00AB24D6"/>
    <w:rsid w:val="00AB34C1"/>
    <w:rsid w:val="00AB43D0"/>
    <w:rsid w:val="00AB752E"/>
    <w:rsid w:val="00AC3AE8"/>
    <w:rsid w:val="00AC517A"/>
    <w:rsid w:val="00AD030E"/>
    <w:rsid w:val="00AD2386"/>
    <w:rsid w:val="00AD2A81"/>
    <w:rsid w:val="00AE0985"/>
    <w:rsid w:val="00AE0B9F"/>
    <w:rsid w:val="00AE1511"/>
    <w:rsid w:val="00AE1673"/>
    <w:rsid w:val="00AE5F70"/>
    <w:rsid w:val="00AF321D"/>
    <w:rsid w:val="00AF3662"/>
    <w:rsid w:val="00AF4802"/>
    <w:rsid w:val="00AF48A2"/>
    <w:rsid w:val="00AF4AD2"/>
    <w:rsid w:val="00AF7F3B"/>
    <w:rsid w:val="00B01A74"/>
    <w:rsid w:val="00B02168"/>
    <w:rsid w:val="00B04127"/>
    <w:rsid w:val="00B07F6E"/>
    <w:rsid w:val="00B12851"/>
    <w:rsid w:val="00B155A4"/>
    <w:rsid w:val="00B15B92"/>
    <w:rsid w:val="00B15DE2"/>
    <w:rsid w:val="00B162DC"/>
    <w:rsid w:val="00B16A11"/>
    <w:rsid w:val="00B16A76"/>
    <w:rsid w:val="00B17070"/>
    <w:rsid w:val="00B17476"/>
    <w:rsid w:val="00B224F6"/>
    <w:rsid w:val="00B2399E"/>
    <w:rsid w:val="00B23AC1"/>
    <w:rsid w:val="00B25900"/>
    <w:rsid w:val="00B270F0"/>
    <w:rsid w:val="00B2782A"/>
    <w:rsid w:val="00B27B4A"/>
    <w:rsid w:val="00B30152"/>
    <w:rsid w:val="00B31633"/>
    <w:rsid w:val="00B32CCC"/>
    <w:rsid w:val="00B3352D"/>
    <w:rsid w:val="00B403E8"/>
    <w:rsid w:val="00B41BF4"/>
    <w:rsid w:val="00B41FF8"/>
    <w:rsid w:val="00B44530"/>
    <w:rsid w:val="00B51A17"/>
    <w:rsid w:val="00B53878"/>
    <w:rsid w:val="00B55EC3"/>
    <w:rsid w:val="00B615D4"/>
    <w:rsid w:val="00B632DF"/>
    <w:rsid w:val="00B65264"/>
    <w:rsid w:val="00B658A9"/>
    <w:rsid w:val="00B65BD9"/>
    <w:rsid w:val="00B65DC7"/>
    <w:rsid w:val="00B66C25"/>
    <w:rsid w:val="00B7644D"/>
    <w:rsid w:val="00B82EDF"/>
    <w:rsid w:val="00B83E73"/>
    <w:rsid w:val="00B84102"/>
    <w:rsid w:val="00B86959"/>
    <w:rsid w:val="00B86A79"/>
    <w:rsid w:val="00B879E0"/>
    <w:rsid w:val="00B87D7D"/>
    <w:rsid w:val="00B905E2"/>
    <w:rsid w:val="00B926B8"/>
    <w:rsid w:val="00B92DAC"/>
    <w:rsid w:val="00B93179"/>
    <w:rsid w:val="00B956C7"/>
    <w:rsid w:val="00BA1E77"/>
    <w:rsid w:val="00BA4CCD"/>
    <w:rsid w:val="00BB0F7B"/>
    <w:rsid w:val="00BB5EF6"/>
    <w:rsid w:val="00BB7474"/>
    <w:rsid w:val="00BC15F7"/>
    <w:rsid w:val="00BC1F44"/>
    <w:rsid w:val="00BC28DB"/>
    <w:rsid w:val="00BC459B"/>
    <w:rsid w:val="00BC4773"/>
    <w:rsid w:val="00BC49E1"/>
    <w:rsid w:val="00BD0587"/>
    <w:rsid w:val="00BD17EE"/>
    <w:rsid w:val="00BD589F"/>
    <w:rsid w:val="00BD637E"/>
    <w:rsid w:val="00BE198A"/>
    <w:rsid w:val="00BE1D20"/>
    <w:rsid w:val="00BE4D57"/>
    <w:rsid w:val="00BE79C4"/>
    <w:rsid w:val="00BF2F36"/>
    <w:rsid w:val="00BF41F7"/>
    <w:rsid w:val="00BF51FF"/>
    <w:rsid w:val="00C00562"/>
    <w:rsid w:val="00C01130"/>
    <w:rsid w:val="00C01874"/>
    <w:rsid w:val="00C03720"/>
    <w:rsid w:val="00C07A8E"/>
    <w:rsid w:val="00C129C0"/>
    <w:rsid w:val="00C12EC4"/>
    <w:rsid w:val="00C1603C"/>
    <w:rsid w:val="00C17C96"/>
    <w:rsid w:val="00C222C5"/>
    <w:rsid w:val="00C22CB1"/>
    <w:rsid w:val="00C25171"/>
    <w:rsid w:val="00C2552B"/>
    <w:rsid w:val="00C315C0"/>
    <w:rsid w:val="00C33D2D"/>
    <w:rsid w:val="00C34637"/>
    <w:rsid w:val="00C36F8C"/>
    <w:rsid w:val="00C434A1"/>
    <w:rsid w:val="00C45420"/>
    <w:rsid w:val="00C4568B"/>
    <w:rsid w:val="00C46CBF"/>
    <w:rsid w:val="00C47426"/>
    <w:rsid w:val="00C50838"/>
    <w:rsid w:val="00C50C11"/>
    <w:rsid w:val="00C65D3C"/>
    <w:rsid w:val="00C718FB"/>
    <w:rsid w:val="00C71DB1"/>
    <w:rsid w:val="00C73068"/>
    <w:rsid w:val="00C739AB"/>
    <w:rsid w:val="00C76A7A"/>
    <w:rsid w:val="00C80F99"/>
    <w:rsid w:val="00C81585"/>
    <w:rsid w:val="00C831F9"/>
    <w:rsid w:val="00C85AE4"/>
    <w:rsid w:val="00C85D21"/>
    <w:rsid w:val="00C91B48"/>
    <w:rsid w:val="00C927A5"/>
    <w:rsid w:val="00C932FC"/>
    <w:rsid w:val="00C977EB"/>
    <w:rsid w:val="00CA0018"/>
    <w:rsid w:val="00CA2116"/>
    <w:rsid w:val="00CA26BD"/>
    <w:rsid w:val="00CA3400"/>
    <w:rsid w:val="00CA454A"/>
    <w:rsid w:val="00CA6225"/>
    <w:rsid w:val="00CA6E41"/>
    <w:rsid w:val="00CB548F"/>
    <w:rsid w:val="00CC3583"/>
    <w:rsid w:val="00CC414D"/>
    <w:rsid w:val="00CC48CB"/>
    <w:rsid w:val="00CC77DD"/>
    <w:rsid w:val="00CD2FD4"/>
    <w:rsid w:val="00CD305B"/>
    <w:rsid w:val="00CD693B"/>
    <w:rsid w:val="00CE019A"/>
    <w:rsid w:val="00CE1717"/>
    <w:rsid w:val="00CE1EDA"/>
    <w:rsid w:val="00CE31BA"/>
    <w:rsid w:val="00CE3C6B"/>
    <w:rsid w:val="00CE5E66"/>
    <w:rsid w:val="00CE6800"/>
    <w:rsid w:val="00CF4A03"/>
    <w:rsid w:val="00CF5097"/>
    <w:rsid w:val="00CF5EFD"/>
    <w:rsid w:val="00D0056F"/>
    <w:rsid w:val="00D01B05"/>
    <w:rsid w:val="00D01F14"/>
    <w:rsid w:val="00D03F5D"/>
    <w:rsid w:val="00D0448A"/>
    <w:rsid w:val="00D05B04"/>
    <w:rsid w:val="00D06555"/>
    <w:rsid w:val="00D1124C"/>
    <w:rsid w:val="00D17441"/>
    <w:rsid w:val="00D25D1C"/>
    <w:rsid w:val="00D26003"/>
    <w:rsid w:val="00D2661A"/>
    <w:rsid w:val="00D27B1B"/>
    <w:rsid w:val="00D316EB"/>
    <w:rsid w:val="00D35561"/>
    <w:rsid w:val="00D359AB"/>
    <w:rsid w:val="00D3602C"/>
    <w:rsid w:val="00D36F0B"/>
    <w:rsid w:val="00D400EF"/>
    <w:rsid w:val="00D4158F"/>
    <w:rsid w:val="00D50003"/>
    <w:rsid w:val="00D515D7"/>
    <w:rsid w:val="00D5593D"/>
    <w:rsid w:val="00D56801"/>
    <w:rsid w:val="00D56C7C"/>
    <w:rsid w:val="00D57DAB"/>
    <w:rsid w:val="00D60EF9"/>
    <w:rsid w:val="00D61015"/>
    <w:rsid w:val="00D6219E"/>
    <w:rsid w:val="00D63C73"/>
    <w:rsid w:val="00D6402E"/>
    <w:rsid w:val="00D65F1B"/>
    <w:rsid w:val="00D7073E"/>
    <w:rsid w:val="00D73239"/>
    <w:rsid w:val="00D816CC"/>
    <w:rsid w:val="00D82A4B"/>
    <w:rsid w:val="00D865F3"/>
    <w:rsid w:val="00D906EA"/>
    <w:rsid w:val="00D90C04"/>
    <w:rsid w:val="00D91EC7"/>
    <w:rsid w:val="00D92C73"/>
    <w:rsid w:val="00D95D78"/>
    <w:rsid w:val="00DA00EF"/>
    <w:rsid w:val="00DA0134"/>
    <w:rsid w:val="00DA2491"/>
    <w:rsid w:val="00DA318D"/>
    <w:rsid w:val="00DA5F7B"/>
    <w:rsid w:val="00DB2A4A"/>
    <w:rsid w:val="00DB3B67"/>
    <w:rsid w:val="00DB42A9"/>
    <w:rsid w:val="00DB60FA"/>
    <w:rsid w:val="00DC01AE"/>
    <w:rsid w:val="00DC0212"/>
    <w:rsid w:val="00DC0F81"/>
    <w:rsid w:val="00DC317C"/>
    <w:rsid w:val="00DD1AB4"/>
    <w:rsid w:val="00DD22A6"/>
    <w:rsid w:val="00DD514C"/>
    <w:rsid w:val="00DD53EA"/>
    <w:rsid w:val="00DE206E"/>
    <w:rsid w:val="00DE2E2D"/>
    <w:rsid w:val="00DE3921"/>
    <w:rsid w:val="00DE53F8"/>
    <w:rsid w:val="00DE7264"/>
    <w:rsid w:val="00DE7705"/>
    <w:rsid w:val="00DF349E"/>
    <w:rsid w:val="00DF4522"/>
    <w:rsid w:val="00DF48BE"/>
    <w:rsid w:val="00DF4B44"/>
    <w:rsid w:val="00DF5251"/>
    <w:rsid w:val="00DF7924"/>
    <w:rsid w:val="00E01150"/>
    <w:rsid w:val="00E03C7B"/>
    <w:rsid w:val="00E045CC"/>
    <w:rsid w:val="00E06562"/>
    <w:rsid w:val="00E1059A"/>
    <w:rsid w:val="00E15B7E"/>
    <w:rsid w:val="00E164DE"/>
    <w:rsid w:val="00E20811"/>
    <w:rsid w:val="00E20FC2"/>
    <w:rsid w:val="00E23236"/>
    <w:rsid w:val="00E23A89"/>
    <w:rsid w:val="00E24937"/>
    <w:rsid w:val="00E362D9"/>
    <w:rsid w:val="00E36FE2"/>
    <w:rsid w:val="00E45F37"/>
    <w:rsid w:val="00E53991"/>
    <w:rsid w:val="00E53F53"/>
    <w:rsid w:val="00E5528F"/>
    <w:rsid w:val="00E55B33"/>
    <w:rsid w:val="00E55FBC"/>
    <w:rsid w:val="00E56046"/>
    <w:rsid w:val="00E561A9"/>
    <w:rsid w:val="00E60071"/>
    <w:rsid w:val="00E6341A"/>
    <w:rsid w:val="00E664C2"/>
    <w:rsid w:val="00E66AE4"/>
    <w:rsid w:val="00E675A6"/>
    <w:rsid w:val="00E736D5"/>
    <w:rsid w:val="00E8140D"/>
    <w:rsid w:val="00E8305F"/>
    <w:rsid w:val="00E86945"/>
    <w:rsid w:val="00E87833"/>
    <w:rsid w:val="00E90671"/>
    <w:rsid w:val="00E9161F"/>
    <w:rsid w:val="00E957BC"/>
    <w:rsid w:val="00E9751C"/>
    <w:rsid w:val="00EA487B"/>
    <w:rsid w:val="00EA48B3"/>
    <w:rsid w:val="00EA6858"/>
    <w:rsid w:val="00EB0370"/>
    <w:rsid w:val="00EB18FC"/>
    <w:rsid w:val="00EB3B52"/>
    <w:rsid w:val="00EB4AFF"/>
    <w:rsid w:val="00EC1DA9"/>
    <w:rsid w:val="00EC277E"/>
    <w:rsid w:val="00EC35A3"/>
    <w:rsid w:val="00EC3751"/>
    <w:rsid w:val="00EC3B8F"/>
    <w:rsid w:val="00EC479B"/>
    <w:rsid w:val="00EC4BF5"/>
    <w:rsid w:val="00EC5A4D"/>
    <w:rsid w:val="00EC70C8"/>
    <w:rsid w:val="00ED11F3"/>
    <w:rsid w:val="00ED371A"/>
    <w:rsid w:val="00ED395D"/>
    <w:rsid w:val="00ED50C4"/>
    <w:rsid w:val="00ED5880"/>
    <w:rsid w:val="00ED5D8D"/>
    <w:rsid w:val="00ED6D12"/>
    <w:rsid w:val="00EE08EF"/>
    <w:rsid w:val="00EE2E32"/>
    <w:rsid w:val="00EE4086"/>
    <w:rsid w:val="00EE424C"/>
    <w:rsid w:val="00EE5A31"/>
    <w:rsid w:val="00EE6656"/>
    <w:rsid w:val="00EE6694"/>
    <w:rsid w:val="00EF0411"/>
    <w:rsid w:val="00EF6AC4"/>
    <w:rsid w:val="00F02844"/>
    <w:rsid w:val="00F02BD2"/>
    <w:rsid w:val="00F05442"/>
    <w:rsid w:val="00F072C6"/>
    <w:rsid w:val="00F108D3"/>
    <w:rsid w:val="00F12C26"/>
    <w:rsid w:val="00F22D15"/>
    <w:rsid w:val="00F257DE"/>
    <w:rsid w:val="00F31A7D"/>
    <w:rsid w:val="00F324D0"/>
    <w:rsid w:val="00F36379"/>
    <w:rsid w:val="00F41CC8"/>
    <w:rsid w:val="00F4353E"/>
    <w:rsid w:val="00F4510C"/>
    <w:rsid w:val="00F479D9"/>
    <w:rsid w:val="00F47DD6"/>
    <w:rsid w:val="00F50C10"/>
    <w:rsid w:val="00F53002"/>
    <w:rsid w:val="00F6265B"/>
    <w:rsid w:val="00F648C8"/>
    <w:rsid w:val="00F7333A"/>
    <w:rsid w:val="00F749B2"/>
    <w:rsid w:val="00F7753B"/>
    <w:rsid w:val="00F77D1B"/>
    <w:rsid w:val="00F8161A"/>
    <w:rsid w:val="00F92D7D"/>
    <w:rsid w:val="00FA04C3"/>
    <w:rsid w:val="00FA0E05"/>
    <w:rsid w:val="00FA2755"/>
    <w:rsid w:val="00FA56DB"/>
    <w:rsid w:val="00FA65DE"/>
    <w:rsid w:val="00FA6757"/>
    <w:rsid w:val="00FA74D1"/>
    <w:rsid w:val="00FB06A2"/>
    <w:rsid w:val="00FB3BAE"/>
    <w:rsid w:val="00FB4F7D"/>
    <w:rsid w:val="00FC0FE2"/>
    <w:rsid w:val="00FC1BDB"/>
    <w:rsid w:val="00FC1CFC"/>
    <w:rsid w:val="00FC7EF6"/>
    <w:rsid w:val="00FD2AEE"/>
    <w:rsid w:val="00FD2E20"/>
    <w:rsid w:val="00FD440B"/>
    <w:rsid w:val="00FD443A"/>
    <w:rsid w:val="00FD4654"/>
    <w:rsid w:val="00FD61CC"/>
    <w:rsid w:val="00FD70CB"/>
    <w:rsid w:val="00FE03A7"/>
    <w:rsid w:val="00FE4BFF"/>
    <w:rsid w:val="00FE4CF8"/>
    <w:rsid w:val="00FE6D73"/>
    <w:rsid w:val="00FF06FF"/>
    <w:rsid w:val="00FF0FA4"/>
    <w:rsid w:val="00FF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C037"/>
  <w15:docId w15:val="{0FC166E8-F833-4575-976D-59D2DBE1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2A9"/>
    <w:pPr>
      <w:widowControl w:val="0"/>
      <w:jc w:val="both"/>
    </w:pPr>
  </w:style>
  <w:style w:type="paragraph" w:styleId="1">
    <w:name w:val="heading 1"/>
    <w:basedOn w:val="a"/>
    <w:link w:val="10"/>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DCF"/>
    <w:rPr>
      <w:sz w:val="18"/>
      <w:szCs w:val="18"/>
    </w:rPr>
  </w:style>
  <w:style w:type="paragraph" w:styleId="a5">
    <w:name w:val="footer"/>
    <w:basedOn w:val="a"/>
    <w:link w:val="a6"/>
    <w:uiPriority w:val="99"/>
    <w:unhideWhenUsed/>
    <w:rsid w:val="00226DCF"/>
    <w:pPr>
      <w:tabs>
        <w:tab w:val="center" w:pos="4153"/>
        <w:tab w:val="right" w:pos="8306"/>
      </w:tabs>
      <w:snapToGrid w:val="0"/>
      <w:jc w:val="left"/>
    </w:pPr>
    <w:rPr>
      <w:sz w:val="18"/>
      <w:szCs w:val="18"/>
    </w:rPr>
  </w:style>
  <w:style w:type="character" w:customStyle="1" w:styleId="a6">
    <w:name w:val="页脚 字符"/>
    <w:basedOn w:val="a0"/>
    <w:link w:val="a5"/>
    <w:uiPriority w:val="99"/>
    <w:rsid w:val="00226DCF"/>
    <w:rPr>
      <w:sz w:val="18"/>
      <w:szCs w:val="18"/>
    </w:rPr>
  </w:style>
  <w:style w:type="character" w:customStyle="1" w:styleId="10">
    <w:name w:val="标题 1 字符"/>
    <w:basedOn w:val="a0"/>
    <w:link w:val="1"/>
    <w:uiPriority w:val="9"/>
    <w:rsid w:val="00226DCF"/>
    <w:rPr>
      <w:rFonts w:ascii="宋体" w:eastAsia="宋体" w:hAnsi="宋体" w:cs="宋体"/>
      <w:b/>
      <w:bCs/>
      <w:kern w:val="36"/>
      <w:sz w:val="48"/>
      <w:szCs w:val="48"/>
    </w:rPr>
  </w:style>
  <w:style w:type="paragraph" w:styleId="a7">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8">
    <w:name w:val="Document Map"/>
    <w:basedOn w:val="a"/>
    <w:link w:val="a9"/>
    <w:uiPriority w:val="99"/>
    <w:semiHidden/>
    <w:unhideWhenUsed/>
    <w:rsid w:val="00226DCF"/>
    <w:rPr>
      <w:rFonts w:ascii="宋体" w:eastAsia="宋体"/>
      <w:sz w:val="18"/>
      <w:szCs w:val="18"/>
    </w:rPr>
  </w:style>
  <w:style w:type="character" w:customStyle="1" w:styleId="a9">
    <w:name w:val="文档结构图 字符"/>
    <w:basedOn w:val="a0"/>
    <w:link w:val="a8"/>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a">
    <w:name w:val="Table Grid"/>
    <w:basedOn w:val="a1"/>
    <w:uiPriority w:val="59"/>
    <w:rsid w:val="00F47D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33D2D"/>
    <w:rPr>
      <w:sz w:val="18"/>
      <w:szCs w:val="18"/>
    </w:rPr>
  </w:style>
  <w:style w:type="character" w:customStyle="1" w:styleId="ac">
    <w:name w:val="批注框文本 字符"/>
    <w:basedOn w:val="a0"/>
    <w:link w:val="ab"/>
    <w:uiPriority w:val="99"/>
    <w:semiHidden/>
    <w:rsid w:val="00C33D2D"/>
    <w:rPr>
      <w:sz w:val="18"/>
      <w:szCs w:val="18"/>
    </w:rPr>
  </w:style>
  <w:style w:type="character" w:styleId="ad">
    <w:name w:val="Hyperlink"/>
    <w:basedOn w:val="a0"/>
    <w:uiPriority w:val="99"/>
    <w:unhideWhenUsed/>
    <w:rsid w:val="004820C1"/>
    <w:rPr>
      <w:color w:val="0000FF" w:themeColor="hyperlink"/>
      <w:u w:val="single"/>
    </w:rPr>
  </w:style>
  <w:style w:type="paragraph" w:styleId="ae">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af"/>
    <w:qFormat/>
    <w:rsid w:val="00E664C2"/>
    <w:rPr>
      <w:rFonts w:ascii="宋体" w:eastAsia="宋体" w:hAnsi="Courier New" w:cs="Times New Roman"/>
      <w:szCs w:val="20"/>
    </w:rPr>
  </w:style>
  <w:style w:type="character" w:customStyle="1" w:styleId="af">
    <w:name w:val="纯文本 字符"/>
    <w:aliases w:val="普通文字 字符,普通文字 Char Char Char Char Char Char Char Char Char Char Char Char Char Char Char Char Char Char 字符,纯文本2 字符,普通文 字符,纯文 Char 字符"/>
    <w:basedOn w:val="a0"/>
    <w:link w:val="ae"/>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customStyle="1" w:styleId="53">
    <w:name w:val="正文_53"/>
    <w:qFormat/>
    <w:rsid w:val="001F75B1"/>
    <w:pPr>
      <w:widowControl w:val="0"/>
      <w:jc w:val="both"/>
    </w:pPr>
    <w:rPr>
      <w:rFonts w:ascii="Calibri" w:eastAsia="宋体" w:hAnsi="Calibri" w:cs="Times New Roman"/>
    </w:rPr>
  </w:style>
  <w:style w:type="paragraph" w:customStyle="1" w:styleId="54">
    <w:name w:val="正文_54"/>
    <w:qFormat/>
    <w:rsid w:val="001F75B1"/>
    <w:pPr>
      <w:widowControl w:val="0"/>
      <w:jc w:val="both"/>
    </w:pPr>
    <w:rPr>
      <w:rFonts w:ascii="Calibri" w:eastAsia="宋体" w:hAnsi="Calibri" w:cs="Times New Roman"/>
    </w:rPr>
  </w:style>
  <w:style w:type="paragraph" w:customStyle="1" w:styleId="55">
    <w:name w:val="正文_55"/>
    <w:qFormat/>
    <w:rsid w:val="001F75B1"/>
    <w:pPr>
      <w:widowControl w:val="0"/>
      <w:jc w:val="both"/>
    </w:pPr>
    <w:rPr>
      <w:rFonts w:ascii="Calibri" w:eastAsia="宋体" w:hAnsi="Calibri" w:cs="Times New Roman"/>
    </w:rPr>
  </w:style>
  <w:style w:type="paragraph" w:customStyle="1" w:styleId="57">
    <w:name w:val="正文_57"/>
    <w:qFormat/>
    <w:rsid w:val="001F75B1"/>
    <w:pPr>
      <w:widowControl w:val="0"/>
      <w:jc w:val="both"/>
    </w:pPr>
    <w:rPr>
      <w:rFonts w:ascii="Calibri" w:eastAsia="宋体" w:hAnsi="Calibri" w:cs="Times New Roman"/>
    </w:rPr>
  </w:style>
  <w:style w:type="paragraph" w:styleId="af0">
    <w:name w:val="List Paragraph"/>
    <w:basedOn w:val="a"/>
    <w:uiPriority w:val="34"/>
    <w:qFormat/>
    <w:rsid w:val="002571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76D1-3AEF-409A-9A33-D5E9CC3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2</Pages>
  <Words>454</Words>
  <Characters>509</Characters>
  <Application>Microsoft Office Word</Application>
  <DocSecurity>0</DocSecurity>
  <Lines>25</Lines>
  <Paragraphs>21</Paragraphs>
  <ScaleCrop>false</ScaleCrop>
  <Company>微软中国</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396</cp:revision>
  <cp:lastPrinted>2022-11-04T08:48:00Z</cp:lastPrinted>
  <dcterms:created xsi:type="dcterms:W3CDTF">2017-05-22T06:54:00Z</dcterms:created>
  <dcterms:modified xsi:type="dcterms:W3CDTF">2023-05-10T05:53:00Z</dcterms:modified>
</cp:coreProperties>
</file>